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4B65B" w14:textId="77777777" w:rsidR="003E3F3D" w:rsidRDefault="003E3F3D" w:rsidP="00A333D2">
      <w:pPr>
        <w:jc w:val="center"/>
        <w:rPr>
          <w:b/>
          <w:bCs/>
          <w:sz w:val="6"/>
          <w:szCs w:val="6"/>
        </w:rPr>
      </w:pPr>
    </w:p>
    <w:p w14:paraId="76C4A516" w14:textId="77777777" w:rsidR="000B42C8" w:rsidRPr="00D2418F" w:rsidRDefault="000B42C8" w:rsidP="00A333D2">
      <w:pPr>
        <w:jc w:val="center"/>
        <w:rPr>
          <w:b/>
          <w:bCs/>
          <w:sz w:val="6"/>
          <w:szCs w:val="6"/>
        </w:rPr>
      </w:pPr>
    </w:p>
    <w:p w14:paraId="70FE29B6" w14:textId="77777777" w:rsidR="00532076" w:rsidRPr="0035193A" w:rsidRDefault="00D8052B" w:rsidP="00852788">
      <w:pPr>
        <w:jc w:val="center"/>
        <w:rPr>
          <w:b/>
          <w:bCs/>
          <w:sz w:val="32"/>
          <w:szCs w:val="32"/>
        </w:rPr>
      </w:pPr>
      <w:r w:rsidRPr="0035193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F8227A6" wp14:editId="2F37D7A8">
            <wp:simplePos x="0" y="0"/>
            <wp:positionH relativeFrom="column">
              <wp:posOffset>4738370</wp:posOffset>
            </wp:positionH>
            <wp:positionV relativeFrom="paragraph">
              <wp:posOffset>433070</wp:posOffset>
            </wp:positionV>
            <wp:extent cx="995680" cy="981075"/>
            <wp:effectExtent l="0" t="0" r="0" b="0"/>
            <wp:wrapTopAndBottom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r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93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C592565" wp14:editId="4858D83B">
            <wp:simplePos x="0" y="0"/>
            <wp:positionH relativeFrom="column">
              <wp:posOffset>422275</wp:posOffset>
            </wp:positionH>
            <wp:positionV relativeFrom="paragraph">
              <wp:posOffset>385445</wp:posOffset>
            </wp:positionV>
            <wp:extent cx="1206500" cy="1076325"/>
            <wp:effectExtent l="0" t="0" r="0" b="3175"/>
            <wp:wrapTopAndBottom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88" w:rsidRPr="0035193A">
        <w:rPr>
          <w:b/>
          <w:bCs/>
          <w:sz w:val="32"/>
          <w:szCs w:val="32"/>
        </w:rPr>
        <w:t>Church of England in Winscombe,</w:t>
      </w:r>
      <w:r w:rsidR="006E0D4C" w:rsidRPr="0035193A">
        <w:rPr>
          <w:b/>
          <w:bCs/>
          <w:sz w:val="32"/>
          <w:szCs w:val="32"/>
        </w:rPr>
        <w:t xml:space="preserve"> </w:t>
      </w:r>
      <w:r w:rsidR="009308BB" w:rsidRPr="0035193A">
        <w:rPr>
          <w:b/>
          <w:bCs/>
          <w:sz w:val="32"/>
          <w:szCs w:val="32"/>
        </w:rPr>
        <w:t>Sandford</w:t>
      </w:r>
      <w:r w:rsidR="006C14F9" w:rsidRPr="0035193A">
        <w:rPr>
          <w:b/>
          <w:bCs/>
          <w:sz w:val="32"/>
          <w:szCs w:val="32"/>
        </w:rPr>
        <w:t xml:space="preserve"> </w:t>
      </w:r>
      <w:r w:rsidRPr="0035193A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52038D3" wp14:editId="3030D67D">
            <wp:simplePos x="0" y="0"/>
            <wp:positionH relativeFrom="column">
              <wp:posOffset>2533650</wp:posOffset>
            </wp:positionH>
            <wp:positionV relativeFrom="paragraph">
              <wp:posOffset>385445</wp:posOffset>
            </wp:positionV>
            <wp:extent cx="1333500" cy="1076325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88" w:rsidRPr="0035193A">
        <w:rPr>
          <w:b/>
          <w:bCs/>
          <w:sz w:val="32"/>
          <w:szCs w:val="32"/>
        </w:rPr>
        <w:t xml:space="preserve">and </w:t>
      </w:r>
      <w:r w:rsidR="00532076" w:rsidRPr="0035193A">
        <w:rPr>
          <w:b/>
          <w:bCs/>
          <w:sz w:val="32"/>
          <w:szCs w:val="32"/>
        </w:rPr>
        <w:t>Churchill</w:t>
      </w:r>
    </w:p>
    <w:p w14:paraId="61931A89" w14:textId="77777777" w:rsidR="0018058E" w:rsidRPr="0035193A" w:rsidRDefault="00B769F6" w:rsidP="000D6376">
      <w:pPr>
        <w:jc w:val="center"/>
        <w:rPr>
          <w:b/>
          <w:color w:val="FF0000"/>
          <w:sz w:val="28"/>
          <w:szCs w:val="28"/>
        </w:rPr>
      </w:pPr>
      <w:r w:rsidRPr="0035193A">
        <w:rPr>
          <w:b/>
          <w:color w:val="FF0000"/>
          <w:sz w:val="28"/>
          <w:szCs w:val="28"/>
        </w:rPr>
        <w:t>Services in July</w:t>
      </w:r>
      <w:r w:rsidR="003C418B" w:rsidRPr="0035193A">
        <w:rPr>
          <w:b/>
          <w:color w:val="FF0000"/>
          <w:sz w:val="28"/>
          <w:szCs w:val="28"/>
        </w:rPr>
        <w:t xml:space="preserve"> </w:t>
      </w:r>
      <w:r w:rsidR="00222E5B" w:rsidRPr="0035193A">
        <w:rPr>
          <w:b/>
          <w:color w:val="FF0000"/>
          <w:sz w:val="28"/>
          <w:szCs w:val="28"/>
        </w:rPr>
        <w:t xml:space="preserve">in the </w:t>
      </w:r>
      <w:r w:rsidR="006C14F9" w:rsidRPr="0035193A">
        <w:rPr>
          <w:b/>
          <w:color w:val="FF0000"/>
          <w:sz w:val="28"/>
          <w:szCs w:val="28"/>
        </w:rPr>
        <w:t>Churches</w:t>
      </w:r>
      <w:r w:rsidR="00852788" w:rsidRPr="0035193A">
        <w:rPr>
          <w:b/>
          <w:color w:val="FF0000"/>
          <w:sz w:val="28"/>
          <w:szCs w:val="28"/>
        </w:rPr>
        <w:t xml:space="preserve"> and online</w:t>
      </w:r>
    </w:p>
    <w:p w14:paraId="636DD781" w14:textId="77777777" w:rsidR="0098584C" w:rsidRPr="0035193A" w:rsidRDefault="00536110" w:rsidP="000D6376">
      <w:pPr>
        <w:jc w:val="center"/>
        <w:rPr>
          <w:b/>
          <w:color w:val="FF0000"/>
          <w:sz w:val="28"/>
          <w:szCs w:val="28"/>
        </w:rPr>
      </w:pPr>
      <w:r w:rsidRPr="0035193A">
        <w:rPr>
          <w:b/>
          <w:color w:val="FF0000"/>
          <w:sz w:val="28"/>
          <w:szCs w:val="28"/>
        </w:rPr>
        <w:t>**</w:t>
      </w:r>
      <w:r w:rsidR="003C418B" w:rsidRPr="0035193A">
        <w:rPr>
          <w:b/>
          <w:color w:val="FF0000"/>
          <w:sz w:val="28"/>
          <w:szCs w:val="28"/>
        </w:rPr>
        <w:t>All are welcome</w:t>
      </w:r>
      <w:r w:rsidRPr="0035193A">
        <w:rPr>
          <w:b/>
          <w:color w:val="FF0000"/>
          <w:sz w:val="28"/>
          <w:szCs w:val="28"/>
        </w:rPr>
        <w:t>**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915"/>
        <w:gridCol w:w="1638"/>
        <w:gridCol w:w="1669"/>
        <w:gridCol w:w="2027"/>
      </w:tblGrid>
      <w:tr w:rsidR="00A067EC" w:rsidRPr="0035193A" w14:paraId="4C00810C" w14:textId="77777777" w:rsidTr="005274AB">
        <w:trPr>
          <w:jc w:val="center"/>
        </w:trPr>
        <w:tc>
          <w:tcPr>
            <w:tcW w:w="1647" w:type="dxa"/>
          </w:tcPr>
          <w:p w14:paraId="07F1529F" w14:textId="77777777" w:rsidR="00A067EC" w:rsidRPr="0035193A" w:rsidRDefault="00A067EC" w:rsidP="00BC6E30">
            <w:pPr>
              <w:jc w:val="center"/>
              <w:rPr>
                <w:b/>
                <w:bCs/>
              </w:rPr>
            </w:pPr>
          </w:p>
          <w:p w14:paraId="4FFB60AC" w14:textId="77777777" w:rsidR="00A067EC" w:rsidRPr="0035193A" w:rsidRDefault="00A067EC" w:rsidP="00BC6E30">
            <w:pPr>
              <w:jc w:val="center"/>
              <w:rPr>
                <w:b/>
                <w:bCs/>
              </w:rPr>
            </w:pPr>
            <w:r w:rsidRPr="0035193A">
              <w:rPr>
                <w:b/>
                <w:bCs/>
              </w:rPr>
              <w:t>Date</w:t>
            </w:r>
          </w:p>
        </w:tc>
        <w:tc>
          <w:tcPr>
            <w:tcW w:w="1915" w:type="dxa"/>
          </w:tcPr>
          <w:p w14:paraId="79B88830" w14:textId="77777777" w:rsidR="00EB5B4A" w:rsidRPr="0035193A" w:rsidRDefault="00A067EC" w:rsidP="00B73E27">
            <w:pPr>
              <w:jc w:val="center"/>
              <w:rPr>
                <w:b/>
                <w:bCs/>
                <w:color w:val="0070C0"/>
              </w:rPr>
            </w:pPr>
            <w:r w:rsidRPr="0035193A">
              <w:rPr>
                <w:b/>
                <w:bCs/>
                <w:color w:val="0070C0"/>
              </w:rPr>
              <w:t>St James’s Church Winscombe</w:t>
            </w:r>
          </w:p>
        </w:tc>
        <w:tc>
          <w:tcPr>
            <w:tcW w:w="1638" w:type="dxa"/>
          </w:tcPr>
          <w:p w14:paraId="374D943F" w14:textId="77777777" w:rsidR="00A067EC" w:rsidRPr="0035193A" w:rsidRDefault="00A067EC" w:rsidP="00B73E27">
            <w:pPr>
              <w:jc w:val="center"/>
              <w:rPr>
                <w:b/>
                <w:bCs/>
                <w:color w:val="0070C0"/>
              </w:rPr>
            </w:pPr>
            <w:r w:rsidRPr="0035193A">
              <w:rPr>
                <w:b/>
                <w:bCs/>
                <w:color w:val="0070C0"/>
              </w:rPr>
              <w:t>All Saints</w:t>
            </w:r>
          </w:p>
          <w:p w14:paraId="363D03A3" w14:textId="77777777" w:rsidR="00A067EC" w:rsidRPr="0035193A" w:rsidRDefault="00A067EC" w:rsidP="00BC6E30">
            <w:pPr>
              <w:jc w:val="center"/>
              <w:rPr>
                <w:b/>
                <w:bCs/>
              </w:rPr>
            </w:pPr>
            <w:r w:rsidRPr="0035193A">
              <w:rPr>
                <w:b/>
                <w:bCs/>
                <w:color w:val="0070C0"/>
              </w:rPr>
              <w:t>Sandford</w:t>
            </w:r>
          </w:p>
        </w:tc>
        <w:tc>
          <w:tcPr>
            <w:tcW w:w="1669" w:type="dxa"/>
          </w:tcPr>
          <w:p w14:paraId="5DC15A62" w14:textId="77777777" w:rsidR="00A067EC" w:rsidRPr="0035193A" w:rsidRDefault="00A067EC" w:rsidP="00B73E27">
            <w:pPr>
              <w:jc w:val="center"/>
              <w:rPr>
                <w:b/>
                <w:bCs/>
                <w:color w:val="0070C0"/>
              </w:rPr>
            </w:pPr>
            <w:r w:rsidRPr="0035193A">
              <w:rPr>
                <w:b/>
                <w:bCs/>
                <w:color w:val="0070C0"/>
              </w:rPr>
              <w:t>St John’s Churchill</w:t>
            </w:r>
          </w:p>
        </w:tc>
        <w:tc>
          <w:tcPr>
            <w:tcW w:w="2027" w:type="dxa"/>
          </w:tcPr>
          <w:p w14:paraId="5DB53718" w14:textId="77777777" w:rsidR="00A067EC" w:rsidRPr="0035193A" w:rsidRDefault="003C418B" w:rsidP="000D6376">
            <w:pPr>
              <w:jc w:val="center"/>
              <w:rPr>
                <w:b/>
                <w:bCs/>
                <w:color w:val="0070C0"/>
              </w:rPr>
            </w:pPr>
            <w:r w:rsidRPr="0035193A">
              <w:rPr>
                <w:b/>
                <w:bCs/>
                <w:color w:val="0070C0"/>
              </w:rPr>
              <w:t xml:space="preserve">Church </w:t>
            </w:r>
            <w:r w:rsidR="00B77D99" w:rsidRPr="0035193A">
              <w:rPr>
                <w:b/>
                <w:bCs/>
                <w:color w:val="0070C0"/>
              </w:rPr>
              <w:t>Centre</w:t>
            </w:r>
          </w:p>
          <w:p w14:paraId="0C0F773A" w14:textId="77777777" w:rsidR="00FE2330" w:rsidRPr="0035193A" w:rsidRDefault="00FE2330" w:rsidP="000D6376">
            <w:pPr>
              <w:jc w:val="center"/>
              <w:rPr>
                <w:b/>
                <w:bCs/>
                <w:color w:val="0070C0"/>
              </w:rPr>
            </w:pPr>
            <w:r w:rsidRPr="0035193A">
              <w:rPr>
                <w:b/>
                <w:bCs/>
                <w:color w:val="0070C0"/>
              </w:rPr>
              <w:t>Winscombe</w:t>
            </w:r>
          </w:p>
          <w:p w14:paraId="485DA7F0" w14:textId="77777777" w:rsidR="00651D45" w:rsidRPr="0035193A" w:rsidRDefault="00651D45" w:rsidP="00C416D8">
            <w:pPr>
              <w:jc w:val="center"/>
              <w:rPr>
                <w:bCs/>
                <w:i/>
                <w:color w:val="0070C0"/>
              </w:rPr>
            </w:pPr>
            <w:r w:rsidRPr="0035193A">
              <w:rPr>
                <w:bCs/>
                <w:i/>
                <w:color w:val="0070C0"/>
              </w:rPr>
              <w:t>(St James’s Church Hall)</w:t>
            </w:r>
          </w:p>
        </w:tc>
      </w:tr>
      <w:tr w:rsidR="00075C2B" w:rsidRPr="0035193A" w14:paraId="5F128FF2" w14:textId="77777777" w:rsidTr="005274AB">
        <w:trPr>
          <w:trHeight w:val="874"/>
          <w:jc w:val="center"/>
        </w:trPr>
        <w:tc>
          <w:tcPr>
            <w:tcW w:w="1647" w:type="dxa"/>
          </w:tcPr>
          <w:p w14:paraId="4A63818D" w14:textId="77777777" w:rsidR="00075C2B" w:rsidRPr="0035193A" w:rsidRDefault="00B769F6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 xml:space="preserve">Sunday </w:t>
            </w:r>
          </w:p>
          <w:p w14:paraId="666DD00B" w14:textId="77777777" w:rsidR="00B769F6" w:rsidRPr="0035193A" w:rsidRDefault="00B769F6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4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1DD31D53" w14:textId="77777777" w:rsidR="00075C2B" w:rsidRPr="0035193A" w:rsidRDefault="00075C2B" w:rsidP="00C01B4C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4718BF23" w14:textId="77777777" w:rsidR="00075C2B" w:rsidRPr="0035193A" w:rsidRDefault="00075C2B" w:rsidP="00506F99">
            <w:pPr>
              <w:jc w:val="center"/>
              <w:rPr>
                <w:b/>
              </w:rPr>
            </w:pPr>
          </w:p>
        </w:tc>
        <w:tc>
          <w:tcPr>
            <w:tcW w:w="1669" w:type="dxa"/>
          </w:tcPr>
          <w:p w14:paraId="1B696E38" w14:textId="77777777" w:rsidR="00B769F6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8.00 am</w:t>
            </w:r>
          </w:p>
          <w:p w14:paraId="36B61F47" w14:textId="77777777" w:rsidR="00075C2B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BCP Holy Communion</w:t>
            </w:r>
          </w:p>
        </w:tc>
        <w:tc>
          <w:tcPr>
            <w:tcW w:w="2027" w:type="dxa"/>
          </w:tcPr>
          <w:p w14:paraId="03DAC4D5" w14:textId="77777777" w:rsidR="00075C2B" w:rsidRPr="0035193A" w:rsidRDefault="00B769F6" w:rsidP="00BC6E30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7ABDD147" w14:textId="77777777" w:rsidR="00B769F6" w:rsidRPr="0035193A" w:rsidRDefault="00B769F6" w:rsidP="00BC6E30">
            <w:pPr>
              <w:jc w:val="center"/>
              <w:rPr>
                <w:b/>
              </w:rPr>
            </w:pPr>
            <w:r w:rsidRPr="0035193A">
              <w:rPr>
                <w:b/>
              </w:rPr>
              <w:t>Family Service</w:t>
            </w:r>
            <w:r w:rsidR="002431DF">
              <w:rPr>
                <w:b/>
              </w:rPr>
              <w:t>*</w:t>
            </w:r>
          </w:p>
        </w:tc>
      </w:tr>
      <w:tr w:rsidR="00A067EC" w:rsidRPr="0035193A" w14:paraId="7FDC0838" w14:textId="77777777" w:rsidTr="005274AB">
        <w:trPr>
          <w:trHeight w:val="874"/>
          <w:jc w:val="center"/>
        </w:trPr>
        <w:tc>
          <w:tcPr>
            <w:tcW w:w="1647" w:type="dxa"/>
          </w:tcPr>
          <w:p w14:paraId="66291A31" w14:textId="77777777" w:rsidR="00B77D99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Tuesday</w:t>
            </w:r>
          </w:p>
          <w:p w14:paraId="51DEBD7D" w14:textId="77777777" w:rsidR="00B769F6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6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  <w:p w14:paraId="69184FA1" w14:textId="77777777" w:rsidR="00EB5B4A" w:rsidRPr="0035193A" w:rsidRDefault="00EB5B4A" w:rsidP="005D3DBF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64B3D0EB" w14:textId="77777777" w:rsidR="003C418B" w:rsidRPr="0035193A" w:rsidRDefault="003C418B" w:rsidP="000D6376">
            <w:pPr>
              <w:jc w:val="center"/>
              <w:rPr>
                <w:b/>
              </w:rPr>
            </w:pPr>
          </w:p>
          <w:p w14:paraId="6162A3C2" w14:textId="77777777" w:rsidR="00075C2B" w:rsidRPr="0035193A" w:rsidRDefault="00075C2B" w:rsidP="00075C2B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203121E5" w14:textId="77777777" w:rsidR="00B769F6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17EE0E8F" w14:textId="77777777" w:rsidR="00B769F6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Midweek</w:t>
            </w:r>
          </w:p>
          <w:p w14:paraId="22B1388D" w14:textId="77777777" w:rsidR="00A067EC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Communion</w:t>
            </w:r>
          </w:p>
        </w:tc>
        <w:tc>
          <w:tcPr>
            <w:tcW w:w="1669" w:type="dxa"/>
          </w:tcPr>
          <w:p w14:paraId="03D34055" w14:textId="77777777" w:rsidR="0018058E" w:rsidRPr="0035193A" w:rsidRDefault="0018058E" w:rsidP="000D6376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5A57BED1" w14:textId="77777777" w:rsidR="00EB5B4A" w:rsidRPr="0035193A" w:rsidRDefault="00EB5B4A" w:rsidP="00BC6E30">
            <w:pPr>
              <w:jc w:val="center"/>
              <w:rPr>
                <w:b/>
              </w:rPr>
            </w:pPr>
          </w:p>
          <w:p w14:paraId="73402BC5" w14:textId="77777777" w:rsidR="00BC6E30" w:rsidRPr="0035193A" w:rsidRDefault="00BC6E30" w:rsidP="00BC6E30">
            <w:pPr>
              <w:jc w:val="center"/>
              <w:rPr>
                <w:b/>
              </w:rPr>
            </w:pPr>
          </w:p>
        </w:tc>
      </w:tr>
      <w:tr w:rsidR="00075C2B" w:rsidRPr="0035193A" w14:paraId="08F3355A" w14:textId="77777777" w:rsidTr="005274AB">
        <w:trPr>
          <w:trHeight w:val="615"/>
          <w:jc w:val="center"/>
        </w:trPr>
        <w:tc>
          <w:tcPr>
            <w:tcW w:w="1647" w:type="dxa"/>
          </w:tcPr>
          <w:p w14:paraId="37343CAA" w14:textId="77777777" w:rsidR="00075C2B" w:rsidRPr="0035193A" w:rsidRDefault="00075C2B" w:rsidP="005274AB">
            <w:pPr>
              <w:jc w:val="center"/>
              <w:rPr>
                <w:b/>
              </w:rPr>
            </w:pPr>
            <w:r w:rsidRPr="0035193A">
              <w:rPr>
                <w:b/>
              </w:rPr>
              <w:t>Thursday</w:t>
            </w:r>
          </w:p>
          <w:p w14:paraId="6A080405" w14:textId="77777777" w:rsidR="00075C2B" w:rsidRPr="0035193A" w:rsidRDefault="00B769F6" w:rsidP="005274AB">
            <w:pPr>
              <w:jc w:val="center"/>
              <w:rPr>
                <w:b/>
              </w:rPr>
            </w:pPr>
            <w:r w:rsidRPr="0035193A">
              <w:rPr>
                <w:b/>
              </w:rPr>
              <w:t>8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508F31D8" w14:textId="77777777" w:rsidR="00075C2B" w:rsidRPr="0035193A" w:rsidRDefault="00075C2B" w:rsidP="00C01B4C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2078193E" w14:textId="77777777" w:rsidR="00075C2B" w:rsidRPr="0035193A" w:rsidRDefault="00075C2B" w:rsidP="00506F99">
            <w:pPr>
              <w:jc w:val="center"/>
              <w:rPr>
                <w:b/>
              </w:rPr>
            </w:pPr>
          </w:p>
        </w:tc>
        <w:tc>
          <w:tcPr>
            <w:tcW w:w="1669" w:type="dxa"/>
          </w:tcPr>
          <w:p w14:paraId="3A6D16F9" w14:textId="77777777" w:rsidR="00075C2B" w:rsidRPr="0035193A" w:rsidRDefault="00075C2B" w:rsidP="003C418B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061711D2" w14:textId="77777777" w:rsidR="00075C2B" w:rsidRPr="0035193A" w:rsidRDefault="00075C2B" w:rsidP="00BC6E30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3E136414" w14:textId="77777777" w:rsidR="00075C2B" w:rsidRPr="0035193A" w:rsidRDefault="00075C2B" w:rsidP="00BC6E30">
            <w:pPr>
              <w:jc w:val="center"/>
              <w:rPr>
                <w:b/>
              </w:rPr>
            </w:pPr>
            <w:r w:rsidRPr="0035193A">
              <w:rPr>
                <w:b/>
              </w:rPr>
              <w:t>Thursday Church</w:t>
            </w:r>
          </w:p>
        </w:tc>
      </w:tr>
      <w:tr w:rsidR="00A067EC" w:rsidRPr="0035193A" w14:paraId="0D946C9E" w14:textId="77777777" w:rsidTr="005274AB">
        <w:trPr>
          <w:trHeight w:val="874"/>
          <w:jc w:val="center"/>
        </w:trPr>
        <w:tc>
          <w:tcPr>
            <w:tcW w:w="1647" w:type="dxa"/>
          </w:tcPr>
          <w:p w14:paraId="75526840" w14:textId="77777777" w:rsidR="00A067EC" w:rsidRPr="0035193A" w:rsidRDefault="00A067EC" w:rsidP="000D6376">
            <w:pPr>
              <w:jc w:val="center"/>
              <w:rPr>
                <w:b/>
              </w:rPr>
            </w:pPr>
            <w:r w:rsidRPr="0035193A">
              <w:rPr>
                <w:b/>
              </w:rPr>
              <w:t>Sunday</w:t>
            </w:r>
          </w:p>
          <w:p w14:paraId="7576660B" w14:textId="77777777" w:rsidR="00EB5B4A" w:rsidRPr="0035193A" w:rsidRDefault="00B769F6" w:rsidP="000D6376">
            <w:pPr>
              <w:jc w:val="center"/>
              <w:rPr>
                <w:b/>
              </w:rPr>
            </w:pPr>
            <w:r w:rsidRPr="0035193A">
              <w:rPr>
                <w:b/>
              </w:rPr>
              <w:t>11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5A35AB81" w14:textId="77777777" w:rsidR="00A067EC" w:rsidRPr="0035193A" w:rsidRDefault="00FD5909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9.30 am</w:t>
            </w:r>
          </w:p>
          <w:p w14:paraId="58016946" w14:textId="77777777" w:rsidR="00FD5909" w:rsidRPr="0035193A" w:rsidRDefault="00FD5909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Morning Worship &amp; Baptism</w:t>
            </w:r>
          </w:p>
        </w:tc>
        <w:tc>
          <w:tcPr>
            <w:tcW w:w="1638" w:type="dxa"/>
          </w:tcPr>
          <w:p w14:paraId="49309478" w14:textId="77777777" w:rsidR="00B769F6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>11.00 am</w:t>
            </w:r>
          </w:p>
          <w:p w14:paraId="67BCAAF7" w14:textId="77777777" w:rsidR="00A067EC" w:rsidRPr="0035193A" w:rsidRDefault="00B769F6" w:rsidP="00B769F6">
            <w:pPr>
              <w:jc w:val="center"/>
              <w:rPr>
                <w:b/>
              </w:rPr>
            </w:pPr>
            <w:r w:rsidRPr="0035193A">
              <w:rPr>
                <w:b/>
              </w:rPr>
              <w:t xml:space="preserve">Holy Communion </w:t>
            </w:r>
            <w:r w:rsidR="00A067EC" w:rsidRPr="0035193A">
              <w:rPr>
                <w:b/>
              </w:rPr>
              <w:t xml:space="preserve"> </w:t>
            </w:r>
          </w:p>
        </w:tc>
        <w:tc>
          <w:tcPr>
            <w:tcW w:w="1669" w:type="dxa"/>
          </w:tcPr>
          <w:p w14:paraId="4BF7AABC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11.00 am</w:t>
            </w:r>
          </w:p>
          <w:p w14:paraId="775DC270" w14:textId="77777777" w:rsidR="00A067EC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Morning Worship &amp; Baptism</w:t>
            </w:r>
          </w:p>
        </w:tc>
        <w:tc>
          <w:tcPr>
            <w:tcW w:w="2027" w:type="dxa"/>
          </w:tcPr>
          <w:p w14:paraId="62F94237" w14:textId="77777777" w:rsidR="0018058E" w:rsidRPr="0035193A" w:rsidRDefault="0018058E" w:rsidP="003C418B">
            <w:pPr>
              <w:tabs>
                <w:tab w:val="left" w:pos="970"/>
              </w:tabs>
              <w:jc w:val="center"/>
              <w:rPr>
                <w:b/>
              </w:rPr>
            </w:pPr>
          </w:p>
          <w:p w14:paraId="0F6E17D1" w14:textId="77777777" w:rsidR="00A067EC" w:rsidRPr="0035193A" w:rsidRDefault="00A067EC" w:rsidP="00A067EC">
            <w:pPr>
              <w:tabs>
                <w:tab w:val="left" w:pos="970"/>
              </w:tabs>
              <w:rPr>
                <w:b/>
              </w:rPr>
            </w:pPr>
          </w:p>
        </w:tc>
      </w:tr>
      <w:tr w:rsidR="00651D45" w:rsidRPr="0035193A" w14:paraId="19DA4616" w14:textId="77777777" w:rsidTr="005274AB">
        <w:trPr>
          <w:trHeight w:val="874"/>
          <w:jc w:val="center"/>
        </w:trPr>
        <w:tc>
          <w:tcPr>
            <w:tcW w:w="1647" w:type="dxa"/>
          </w:tcPr>
          <w:p w14:paraId="1217AC03" w14:textId="77777777" w:rsidR="00651D45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Tuesday</w:t>
            </w:r>
          </w:p>
          <w:p w14:paraId="312EB4ED" w14:textId="77777777" w:rsidR="00075C2B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1</w:t>
            </w:r>
            <w:r w:rsidR="00B769F6" w:rsidRPr="0035193A">
              <w:rPr>
                <w:b/>
              </w:rPr>
              <w:t>3</w:t>
            </w:r>
            <w:r w:rsidR="00B769F6" w:rsidRPr="0035193A">
              <w:rPr>
                <w:b/>
                <w:vertAlign w:val="superscript"/>
              </w:rPr>
              <w:t>th</w:t>
            </w:r>
            <w:r w:rsidR="00B769F6" w:rsidRPr="0035193A">
              <w:rPr>
                <w:b/>
              </w:rPr>
              <w:t xml:space="preserve"> July</w:t>
            </w:r>
          </w:p>
          <w:p w14:paraId="67DFA6A9" w14:textId="77777777" w:rsidR="00651D45" w:rsidRPr="0035193A" w:rsidRDefault="00651D45" w:rsidP="00BC6E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</w:tcPr>
          <w:p w14:paraId="0A0994F0" w14:textId="77777777" w:rsidR="00651D45" w:rsidRPr="0035193A" w:rsidRDefault="00651D45" w:rsidP="00C01B4C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2CA3721D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155D7B7C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Midweek</w:t>
            </w:r>
          </w:p>
          <w:p w14:paraId="3E56F952" w14:textId="77777777" w:rsidR="00651D45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Communion</w:t>
            </w:r>
          </w:p>
        </w:tc>
        <w:tc>
          <w:tcPr>
            <w:tcW w:w="1669" w:type="dxa"/>
          </w:tcPr>
          <w:p w14:paraId="29A79E40" w14:textId="77777777" w:rsidR="00651D45" w:rsidRPr="0035193A" w:rsidRDefault="00651D45" w:rsidP="005D3DBF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1E6EC077" w14:textId="77777777" w:rsidR="00651D45" w:rsidRPr="0035193A" w:rsidRDefault="00651D45" w:rsidP="003C418B">
            <w:pPr>
              <w:tabs>
                <w:tab w:val="left" w:pos="970"/>
              </w:tabs>
              <w:jc w:val="center"/>
              <w:rPr>
                <w:b/>
              </w:rPr>
            </w:pPr>
          </w:p>
        </w:tc>
      </w:tr>
      <w:tr w:rsidR="00B769F6" w:rsidRPr="0035193A" w14:paraId="4185A2B4" w14:textId="77777777" w:rsidTr="005274AB">
        <w:trPr>
          <w:trHeight w:val="503"/>
          <w:jc w:val="center"/>
        </w:trPr>
        <w:tc>
          <w:tcPr>
            <w:tcW w:w="1647" w:type="dxa"/>
          </w:tcPr>
          <w:p w14:paraId="65BF7DF3" w14:textId="77777777" w:rsidR="00B769F6" w:rsidRPr="0035193A" w:rsidRDefault="00B769F6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Thursday</w:t>
            </w:r>
          </w:p>
          <w:p w14:paraId="7E4FC9CF" w14:textId="77777777" w:rsidR="00B769F6" w:rsidRPr="0035193A" w:rsidRDefault="00B769F6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15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55FE180A" w14:textId="77777777" w:rsidR="00B769F6" w:rsidRPr="0035193A" w:rsidRDefault="00B769F6" w:rsidP="00C01B4C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0FED0BA1" w14:textId="77777777" w:rsidR="00B769F6" w:rsidRPr="0035193A" w:rsidRDefault="00B769F6" w:rsidP="00075C2B">
            <w:pPr>
              <w:jc w:val="center"/>
              <w:rPr>
                <w:b/>
              </w:rPr>
            </w:pPr>
          </w:p>
        </w:tc>
        <w:tc>
          <w:tcPr>
            <w:tcW w:w="1669" w:type="dxa"/>
          </w:tcPr>
          <w:p w14:paraId="13E3EAB8" w14:textId="77777777" w:rsidR="00B769F6" w:rsidRPr="0035193A" w:rsidRDefault="00B769F6" w:rsidP="005D3DBF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29B05668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6CEFAB25" w14:textId="77777777" w:rsidR="00B769F6" w:rsidRPr="0035193A" w:rsidRDefault="00FD5909" w:rsidP="00FD5909">
            <w:pPr>
              <w:tabs>
                <w:tab w:val="left" w:pos="970"/>
              </w:tabs>
              <w:jc w:val="center"/>
              <w:rPr>
                <w:b/>
              </w:rPr>
            </w:pPr>
            <w:r w:rsidRPr="0035193A">
              <w:rPr>
                <w:b/>
              </w:rPr>
              <w:t xml:space="preserve">Thursday Church   </w:t>
            </w:r>
          </w:p>
        </w:tc>
      </w:tr>
      <w:tr w:rsidR="00A067EC" w:rsidRPr="0035193A" w14:paraId="64278962" w14:textId="77777777" w:rsidTr="005274AB">
        <w:trPr>
          <w:trHeight w:val="870"/>
          <w:jc w:val="center"/>
        </w:trPr>
        <w:tc>
          <w:tcPr>
            <w:tcW w:w="1647" w:type="dxa"/>
          </w:tcPr>
          <w:p w14:paraId="3EBF9B66" w14:textId="77777777" w:rsidR="00A067EC" w:rsidRPr="0035193A" w:rsidRDefault="003C418B" w:rsidP="000D6376">
            <w:pPr>
              <w:jc w:val="center"/>
              <w:rPr>
                <w:b/>
              </w:rPr>
            </w:pPr>
            <w:r w:rsidRPr="0035193A">
              <w:rPr>
                <w:b/>
              </w:rPr>
              <w:t>Sunday</w:t>
            </w:r>
          </w:p>
          <w:p w14:paraId="57B960E2" w14:textId="77777777" w:rsidR="0018058E" w:rsidRPr="0035193A" w:rsidRDefault="00B769F6" w:rsidP="000D6376">
            <w:pPr>
              <w:jc w:val="center"/>
              <w:rPr>
                <w:b/>
              </w:rPr>
            </w:pPr>
            <w:r w:rsidRPr="0035193A">
              <w:rPr>
                <w:b/>
              </w:rPr>
              <w:t>18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7DC6AD37" w14:textId="77777777" w:rsidR="00A067EC" w:rsidRPr="0035193A" w:rsidRDefault="00A067EC" w:rsidP="000D6376">
            <w:pPr>
              <w:rPr>
                <w:b/>
              </w:rPr>
            </w:pPr>
          </w:p>
        </w:tc>
        <w:tc>
          <w:tcPr>
            <w:tcW w:w="1638" w:type="dxa"/>
          </w:tcPr>
          <w:p w14:paraId="49F0257E" w14:textId="77777777" w:rsidR="00A067EC" w:rsidRPr="0035193A" w:rsidRDefault="00A067EC" w:rsidP="000D6376">
            <w:pPr>
              <w:rPr>
                <w:b/>
              </w:rPr>
            </w:pPr>
          </w:p>
        </w:tc>
        <w:tc>
          <w:tcPr>
            <w:tcW w:w="1669" w:type="dxa"/>
          </w:tcPr>
          <w:p w14:paraId="1CDB3F32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11.00 am</w:t>
            </w:r>
          </w:p>
          <w:p w14:paraId="221434A3" w14:textId="77777777" w:rsidR="00A067EC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Morning Worship &amp; Baptism</w:t>
            </w:r>
          </w:p>
        </w:tc>
        <w:tc>
          <w:tcPr>
            <w:tcW w:w="2027" w:type="dxa"/>
          </w:tcPr>
          <w:p w14:paraId="7C341206" w14:textId="77777777" w:rsidR="00A067EC" w:rsidRPr="0035193A" w:rsidRDefault="00610174" w:rsidP="000D6376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74A474F3" w14:textId="77777777" w:rsidR="00610174" w:rsidRPr="0035193A" w:rsidRDefault="00075C2B" w:rsidP="00C416D8">
            <w:pPr>
              <w:jc w:val="center"/>
              <w:rPr>
                <w:b/>
              </w:rPr>
            </w:pPr>
            <w:r w:rsidRPr="0035193A">
              <w:rPr>
                <w:b/>
              </w:rPr>
              <w:t xml:space="preserve"> Family Holy Communion</w:t>
            </w:r>
            <w:r w:rsidR="002431DF">
              <w:rPr>
                <w:b/>
              </w:rPr>
              <w:t>*</w:t>
            </w:r>
          </w:p>
        </w:tc>
      </w:tr>
      <w:tr w:rsidR="00B769F6" w:rsidRPr="0035193A" w14:paraId="0B48D5EB" w14:textId="77777777" w:rsidTr="005274AB">
        <w:trPr>
          <w:trHeight w:val="870"/>
          <w:jc w:val="center"/>
        </w:trPr>
        <w:tc>
          <w:tcPr>
            <w:tcW w:w="1647" w:type="dxa"/>
          </w:tcPr>
          <w:p w14:paraId="5BCE5F39" w14:textId="77777777" w:rsidR="00B769F6" w:rsidRPr="0035193A" w:rsidRDefault="00B769F6" w:rsidP="000D6376">
            <w:pPr>
              <w:jc w:val="center"/>
              <w:rPr>
                <w:b/>
              </w:rPr>
            </w:pPr>
            <w:r w:rsidRPr="0035193A">
              <w:rPr>
                <w:b/>
              </w:rPr>
              <w:t>Tuesday 20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1727F9C2" w14:textId="77777777" w:rsidR="00B769F6" w:rsidRPr="0035193A" w:rsidRDefault="00B769F6" w:rsidP="000D6376">
            <w:pPr>
              <w:rPr>
                <w:b/>
              </w:rPr>
            </w:pPr>
          </w:p>
        </w:tc>
        <w:tc>
          <w:tcPr>
            <w:tcW w:w="1638" w:type="dxa"/>
          </w:tcPr>
          <w:p w14:paraId="73A5381A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2466393B" w14:textId="77777777" w:rsidR="00FD5909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Midweek</w:t>
            </w:r>
          </w:p>
          <w:p w14:paraId="00AE429C" w14:textId="77777777" w:rsidR="00B769F6" w:rsidRPr="0035193A" w:rsidRDefault="00FD5909" w:rsidP="00FD5909">
            <w:pPr>
              <w:jc w:val="center"/>
              <w:rPr>
                <w:b/>
              </w:rPr>
            </w:pPr>
            <w:r w:rsidRPr="0035193A">
              <w:rPr>
                <w:b/>
              </w:rPr>
              <w:t>Communion</w:t>
            </w:r>
          </w:p>
        </w:tc>
        <w:tc>
          <w:tcPr>
            <w:tcW w:w="1669" w:type="dxa"/>
          </w:tcPr>
          <w:p w14:paraId="383E1AA9" w14:textId="77777777" w:rsidR="00B769F6" w:rsidRPr="0035193A" w:rsidRDefault="00B769F6" w:rsidP="00C416D8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4191A3E1" w14:textId="77777777" w:rsidR="00B769F6" w:rsidRPr="0035193A" w:rsidRDefault="00B769F6" w:rsidP="000D6376">
            <w:pPr>
              <w:jc w:val="center"/>
              <w:rPr>
                <w:b/>
              </w:rPr>
            </w:pPr>
          </w:p>
        </w:tc>
      </w:tr>
      <w:tr w:rsidR="00610174" w:rsidRPr="0035193A" w14:paraId="10B28F49" w14:textId="77777777" w:rsidTr="005274AB">
        <w:trPr>
          <w:trHeight w:val="884"/>
          <w:jc w:val="center"/>
        </w:trPr>
        <w:tc>
          <w:tcPr>
            <w:tcW w:w="1647" w:type="dxa"/>
          </w:tcPr>
          <w:p w14:paraId="0443506C" w14:textId="77777777" w:rsidR="00610174" w:rsidRPr="0035193A" w:rsidRDefault="00610174" w:rsidP="002B458C">
            <w:pPr>
              <w:jc w:val="center"/>
              <w:rPr>
                <w:b/>
              </w:rPr>
            </w:pPr>
            <w:r w:rsidRPr="0035193A">
              <w:rPr>
                <w:b/>
              </w:rPr>
              <w:t>Sunday</w:t>
            </w:r>
          </w:p>
          <w:p w14:paraId="2570ED9E" w14:textId="77777777" w:rsidR="00610174" w:rsidRPr="0035193A" w:rsidRDefault="00610174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2</w:t>
            </w:r>
            <w:r w:rsidR="00B769F6" w:rsidRPr="0035193A">
              <w:rPr>
                <w:b/>
              </w:rPr>
              <w:t>5</w:t>
            </w:r>
            <w:r w:rsidR="00B769F6" w:rsidRPr="0035193A">
              <w:rPr>
                <w:b/>
                <w:vertAlign w:val="superscript"/>
              </w:rPr>
              <w:t>th</w:t>
            </w:r>
            <w:r w:rsidR="00B769F6" w:rsidRPr="0035193A">
              <w:rPr>
                <w:b/>
              </w:rPr>
              <w:t xml:space="preserve"> July</w:t>
            </w:r>
          </w:p>
          <w:p w14:paraId="78588A94" w14:textId="77777777" w:rsidR="00075C2B" w:rsidRPr="0035193A" w:rsidRDefault="00075C2B" w:rsidP="00075C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</w:tcPr>
          <w:p w14:paraId="77C95B34" w14:textId="77777777" w:rsidR="00610174" w:rsidRPr="0035193A" w:rsidRDefault="00FD5909" w:rsidP="003C418B">
            <w:pPr>
              <w:jc w:val="center"/>
              <w:rPr>
                <w:b/>
              </w:rPr>
            </w:pPr>
            <w:r w:rsidRPr="0035193A">
              <w:rPr>
                <w:b/>
              </w:rPr>
              <w:t>09.30 am</w:t>
            </w:r>
          </w:p>
          <w:p w14:paraId="02BCDB72" w14:textId="77777777" w:rsidR="00FD5909" w:rsidRPr="0035193A" w:rsidRDefault="00FD5909" w:rsidP="003C418B">
            <w:pPr>
              <w:jc w:val="center"/>
              <w:rPr>
                <w:b/>
              </w:rPr>
            </w:pPr>
            <w:r w:rsidRPr="0035193A">
              <w:rPr>
                <w:b/>
              </w:rPr>
              <w:t>Holy Communion</w:t>
            </w:r>
          </w:p>
          <w:p w14:paraId="223B5A24" w14:textId="77777777" w:rsidR="00FD5909" w:rsidRPr="0035193A" w:rsidRDefault="00FD5909" w:rsidP="003C418B">
            <w:pPr>
              <w:jc w:val="center"/>
              <w:rPr>
                <w:b/>
                <w:color w:val="FF0000"/>
              </w:rPr>
            </w:pPr>
            <w:r w:rsidRPr="0035193A">
              <w:rPr>
                <w:b/>
                <w:color w:val="FF0000"/>
              </w:rPr>
              <w:t>Patronal Festival</w:t>
            </w:r>
          </w:p>
        </w:tc>
        <w:tc>
          <w:tcPr>
            <w:tcW w:w="1638" w:type="dxa"/>
          </w:tcPr>
          <w:p w14:paraId="59FDD39F" w14:textId="77777777" w:rsidR="00610174" w:rsidRPr="0035193A" w:rsidRDefault="00FD5909" w:rsidP="003C418B">
            <w:pPr>
              <w:jc w:val="center"/>
              <w:rPr>
                <w:b/>
              </w:rPr>
            </w:pPr>
            <w:r w:rsidRPr="0035193A">
              <w:rPr>
                <w:b/>
              </w:rPr>
              <w:t>11.00</w:t>
            </w:r>
            <w:r w:rsidR="0035193A" w:rsidRPr="0035193A">
              <w:rPr>
                <w:b/>
              </w:rPr>
              <w:t xml:space="preserve"> am</w:t>
            </w:r>
          </w:p>
          <w:p w14:paraId="79AC629C" w14:textId="77777777" w:rsidR="00FD5909" w:rsidRPr="0035193A" w:rsidRDefault="00FD5909" w:rsidP="003C418B">
            <w:pPr>
              <w:jc w:val="center"/>
              <w:rPr>
                <w:b/>
              </w:rPr>
            </w:pPr>
            <w:r w:rsidRPr="0035193A">
              <w:rPr>
                <w:b/>
              </w:rPr>
              <w:t>Pandemic Service of Remembrance and Thanksgiving</w:t>
            </w:r>
          </w:p>
        </w:tc>
        <w:tc>
          <w:tcPr>
            <w:tcW w:w="1669" w:type="dxa"/>
          </w:tcPr>
          <w:p w14:paraId="654FF16E" w14:textId="77777777" w:rsidR="0035193A" w:rsidRPr="0035193A" w:rsidRDefault="0035193A" w:rsidP="0035193A">
            <w:pPr>
              <w:jc w:val="center"/>
              <w:rPr>
                <w:b/>
              </w:rPr>
            </w:pPr>
            <w:r w:rsidRPr="0035193A">
              <w:rPr>
                <w:b/>
              </w:rPr>
              <w:t>15.00 pm</w:t>
            </w:r>
          </w:p>
          <w:p w14:paraId="46EE056B" w14:textId="77777777" w:rsidR="000D6376" w:rsidRPr="0035193A" w:rsidRDefault="0035193A" w:rsidP="0035193A">
            <w:pPr>
              <w:jc w:val="center"/>
              <w:rPr>
                <w:b/>
                <w:color w:val="FF0000"/>
              </w:rPr>
            </w:pPr>
            <w:r w:rsidRPr="0035193A">
              <w:rPr>
                <w:b/>
              </w:rPr>
              <w:t>Pandemic Service of Remembrance and Thanksgiving</w:t>
            </w:r>
          </w:p>
        </w:tc>
        <w:tc>
          <w:tcPr>
            <w:tcW w:w="2027" w:type="dxa"/>
          </w:tcPr>
          <w:p w14:paraId="3452A866" w14:textId="77777777" w:rsidR="0035193A" w:rsidRPr="0035193A" w:rsidRDefault="0035193A" w:rsidP="0035193A">
            <w:pPr>
              <w:jc w:val="center"/>
              <w:rPr>
                <w:b/>
              </w:rPr>
            </w:pPr>
            <w:r w:rsidRPr="0035193A">
              <w:rPr>
                <w:b/>
              </w:rPr>
              <w:t>15.00 pm</w:t>
            </w:r>
          </w:p>
          <w:p w14:paraId="62131251" w14:textId="77777777" w:rsidR="00610174" w:rsidRPr="0035193A" w:rsidRDefault="0035193A" w:rsidP="0035193A">
            <w:pPr>
              <w:jc w:val="center"/>
              <w:rPr>
                <w:b/>
              </w:rPr>
            </w:pPr>
            <w:r w:rsidRPr="0035193A">
              <w:rPr>
                <w:b/>
              </w:rPr>
              <w:t>Pandemic Service of Remembrance and Thanksgiving</w:t>
            </w:r>
          </w:p>
        </w:tc>
      </w:tr>
      <w:tr w:rsidR="00610174" w:rsidRPr="0035193A" w14:paraId="396537C0" w14:textId="77777777" w:rsidTr="005274AB">
        <w:trPr>
          <w:trHeight w:val="884"/>
          <w:jc w:val="center"/>
        </w:trPr>
        <w:tc>
          <w:tcPr>
            <w:tcW w:w="1647" w:type="dxa"/>
          </w:tcPr>
          <w:p w14:paraId="2D2F9F8A" w14:textId="77777777" w:rsidR="00610174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 xml:space="preserve">Tuesday </w:t>
            </w:r>
          </w:p>
          <w:p w14:paraId="17083791" w14:textId="77777777" w:rsidR="00075C2B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2</w:t>
            </w:r>
            <w:r w:rsidR="00B769F6" w:rsidRPr="0035193A">
              <w:rPr>
                <w:b/>
              </w:rPr>
              <w:t>7</w:t>
            </w:r>
            <w:r w:rsidR="00B769F6" w:rsidRPr="0035193A">
              <w:rPr>
                <w:b/>
                <w:vertAlign w:val="superscript"/>
              </w:rPr>
              <w:t>th</w:t>
            </w:r>
            <w:r w:rsidR="00B769F6"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314885A0" w14:textId="77777777" w:rsidR="00610174" w:rsidRPr="0035193A" w:rsidRDefault="00610174" w:rsidP="003C418B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463B1DB2" w14:textId="77777777" w:rsidR="00075C2B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64EF15F2" w14:textId="77777777" w:rsidR="00075C2B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Midweek</w:t>
            </w:r>
          </w:p>
          <w:p w14:paraId="4329CE6A" w14:textId="77777777" w:rsidR="00610174" w:rsidRPr="0035193A" w:rsidRDefault="00075C2B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Communion</w:t>
            </w:r>
          </w:p>
        </w:tc>
        <w:tc>
          <w:tcPr>
            <w:tcW w:w="1669" w:type="dxa"/>
          </w:tcPr>
          <w:p w14:paraId="35E088C2" w14:textId="77777777" w:rsidR="00610174" w:rsidRPr="0035193A" w:rsidRDefault="00610174" w:rsidP="00610174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01EB4290" w14:textId="77777777" w:rsidR="00610174" w:rsidRPr="0035193A" w:rsidRDefault="00610174" w:rsidP="00C416D8">
            <w:pPr>
              <w:jc w:val="center"/>
              <w:rPr>
                <w:b/>
              </w:rPr>
            </w:pPr>
          </w:p>
        </w:tc>
      </w:tr>
      <w:tr w:rsidR="00B769F6" w:rsidRPr="0035193A" w14:paraId="2687A080" w14:textId="77777777" w:rsidTr="005274AB">
        <w:trPr>
          <w:trHeight w:val="523"/>
          <w:jc w:val="center"/>
        </w:trPr>
        <w:tc>
          <w:tcPr>
            <w:tcW w:w="1647" w:type="dxa"/>
          </w:tcPr>
          <w:p w14:paraId="7B188562" w14:textId="77777777" w:rsidR="00B769F6" w:rsidRPr="0035193A" w:rsidRDefault="00B769F6" w:rsidP="00075C2B">
            <w:pPr>
              <w:jc w:val="center"/>
              <w:rPr>
                <w:b/>
              </w:rPr>
            </w:pPr>
            <w:r w:rsidRPr="0035193A">
              <w:rPr>
                <w:b/>
              </w:rPr>
              <w:t>Thursday 29</w:t>
            </w:r>
            <w:r w:rsidRPr="0035193A">
              <w:rPr>
                <w:b/>
                <w:vertAlign w:val="superscript"/>
              </w:rPr>
              <w:t>th</w:t>
            </w:r>
            <w:r w:rsidRPr="0035193A">
              <w:rPr>
                <w:b/>
              </w:rPr>
              <w:t xml:space="preserve"> July</w:t>
            </w:r>
          </w:p>
        </w:tc>
        <w:tc>
          <w:tcPr>
            <w:tcW w:w="1915" w:type="dxa"/>
          </w:tcPr>
          <w:p w14:paraId="76C20020" w14:textId="77777777" w:rsidR="00B769F6" w:rsidRPr="0035193A" w:rsidRDefault="00B769F6" w:rsidP="003C418B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0B8BD1D3" w14:textId="77777777" w:rsidR="00B769F6" w:rsidRPr="0035193A" w:rsidRDefault="00B769F6" w:rsidP="00075C2B">
            <w:pPr>
              <w:jc w:val="center"/>
              <w:rPr>
                <w:b/>
              </w:rPr>
            </w:pPr>
          </w:p>
        </w:tc>
        <w:tc>
          <w:tcPr>
            <w:tcW w:w="1669" w:type="dxa"/>
          </w:tcPr>
          <w:p w14:paraId="0DFD4B6B" w14:textId="77777777" w:rsidR="00B769F6" w:rsidRPr="0035193A" w:rsidRDefault="00B769F6" w:rsidP="00610174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49431173" w14:textId="77777777" w:rsidR="0035193A" w:rsidRPr="0035193A" w:rsidRDefault="0035193A" w:rsidP="00C416D8">
            <w:pPr>
              <w:jc w:val="center"/>
              <w:rPr>
                <w:b/>
              </w:rPr>
            </w:pPr>
            <w:r w:rsidRPr="0035193A">
              <w:rPr>
                <w:b/>
              </w:rPr>
              <w:t>10.00 am</w:t>
            </w:r>
          </w:p>
          <w:p w14:paraId="2D0150DB" w14:textId="77777777" w:rsidR="00B769F6" w:rsidRPr="0035193A" w:rsidRDefault="0035193A" w:rsidP="00C416D8">
            <w:pPr>
              <w:jc w:val="center"/>
              <w:rPr>
                <w:b/>
              </w:rPr>
            </w:pPr>
            <w:r w:rsidRPr="0035193A">
              <w:rPr>
                <w:b/>
              </w:rPr>
              <w:t>Thursday Church</w:t>
            </w:r>
          </w:p>
        </w:tc>
      </w:tr>
    </w:tbl>
    <w:p w14:paraId="3C251828" w14:textId="77777777" w:rsidR="002B458C" w:rsidRPr="0035193A" w:rsidRDefault="002B458C" w:rsidP="00B73E27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35193A">
        <w:rPr>
          <w:b/>
          <w:bCs/>
          <w:sz w:val="24"/>
          <w:szCs w:val="24"/>
          <w:u w:val="single"/>
        </w:rPr>
        <w:t>Facemasks need to be worn to all Services in the Churches</w:t>
      </w:r>
      <w:r w:rsidR="000D6376" w:rsidRPr="0035193A">
        <w:rPr>
          <w:b/>
          <w:bCs/>
          <w:sz w:val="24"/>
          <w:szCs w:val="24"/>
          <w:u w:val="single"/>
        </w:rPr>
        <w:t xml:space="preserve"> and Church Centre</w:t>
      </w:r>
    </w:p>
    <w:p w14:paraId="761C7F35" w14:textId="77777777" w:rsidR="00433B3C" w:rsidRPr="002431DF" w:rsidRDefault="00FF6752" w:rsidP="000D6376">
      <w:pPr>
        <w:jc w:val="center"/>
        <w:rPr>
          <w:color w:val="000000"/>
        </w:rPr>
      </w:pPr>
      <w:r w:rsidRPr="002431DF">
        <w:rPr>
          <w:color w:val="000000"/>
        </w:rPr>
        <w:t>Arrangements may need to be changed in the light of fresh Government Guidance</w:t>
      </w:r>
    </w:p>
    <w:p w14:paraId="3E491BCD" w14:textId="77777777" w:rsidR="0018058E" w:rsidRPr="002431DF" w:rsidRDefault="00FF6752" w:rsidP="00A20C3B">
      <w:pPr>
        <w:jc w:val="center"/>
        <w:rPr>
          <w:color w:val="000000"/>
        </w:rPr>
      </w:pPr>
      <w:r w:rsidRPr="002431DF">
        <w:rPr>
          <w:color w:val="000000"/>
        </w:rPr>
        <w:t xml:space="preserve">Please check </w:t>
      </w:r>
      <w:r w:rsidR="00AD719A" w:rsidRPr="002431DF">
        <w:rPr>
          <w:color w:val="000000"/>
        </w:rPr>
        <w:t>our webs</w:t>
      </w:r>
      <w:r w:rsidR="005628F2" w:rsidRPr="002431DF">
        <w:rPr>
          <w:color w:val="000000"/>
        </w:rPr>
        <w:t>ite</w:t>
      </w:r>
      <w:r w:rsidRPr="002431DF">
        <w:rPr>
          <w:color w:val="000000"/>
        </w:rPr>
        <w:t xml:space="preserve"> for up to date informatio</w:t>
      </w:r>
      <w:r w:rsidR="00D2418F" w:rsidRPr="002431DF">
        <w:rPr>
          <w:color w:val="000000"/>
        </w:rPr>
        <w:t>n</w:t>
      </w:r>
    </w:p>
    <w:p w14:paraId="15BC5194" w14:textId="77777777" w:rsidR="00BC6E30" w:rsidRDefault="005F0170" w:rsidP="0035193A">
      <w:pPr>
        <w:jc w:val="center"/>
        <w:rPr>
          <w:b/>
          <w:sz w:val="24"/>
          <w:szCs w:val="24"/>
        </w:rPr>
      </w:pPr>
      <w:hyperlink r:id="rId9" w:history="1">
        <w:r w:rsidR="004F2639" w:rsidRPr="0035193A">
          <w:rPr>
            <w:rStyle w:val="Hyperlink"/>
            <w:b/>
            <w:sz w:val="24"/>
            <w:szCs w:val="24"/>
          </w:rPr>
          <w:t>www.winsandchurches.org.uk</w:t>
        </w:r>
      </w:hyperlink>
    </w:p>
    <w:p w14:paraId="749266E4" w14:textId="77777777" w:rsidR="002431DF" w:rsidRPr="002431DF" w:rsidRDefault="002431DF" w:rsidP="002431D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*</w:t>
      </w:r>
      <w:r>
        <w:rPr>
          <w:b/>
          <w:sz w:val="28"/>
          <w:szCs w:val="28"/>
        </w:rPr>
        <w:t>Podcast and Video will also be available</w:t>
      </w:r>
    </w:p>
    <w:sectPr w:rsidR="002431DF" w:rsidRPr="002431DF" w:rsidSect="0098584C">
      <w:pgSz w:w="11906" w:h="16838"/>
      <w:pgMar w:top="567" w:right="720" w:bottom="567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5BCC"/>
    <w:multiLevelType w:val="hybridMultilevel"/>
    <w:tmpl w:val="CDB895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grammar="clean"/>
  <w:revisionView w:formatting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4C"/>
    <w:rsid w:val="00006E67"/>
    <w:rsid w:val="000314BB"/>
    <w:rsid w:val="00065A7A"/>
    <w:rsid w:val="00065CE3"/>
    <w:rsid w:val="00075C2B"/>
    <w:rsid w:val="0008290C"/>
    <w:rsid w:val="000A03EA"/>
    <w:rsid w:val="000B42C8"/>
    <w:rsid w:val="000D6376"/>
    <w:rsid w:val="000E2C09"/>
    <w:rsid w:val="000F1A8F"/>
    <w:rsid w:val="00104EF9"/>
    <w:rsid w:val="001255BA"/>
    <w:rsid w:val="00130266"/>
    <w:rsid w:val="00130821"/>
    <w:rsid w:val="00134D16"/>
    <w:rsid w:val="00135A43"/>
    <w:rsid w:val="00164B72"/>
    <w:rsid w:val="0018058E"/>
    <w:rsid w:val="0018532C"/>
    <w:rsid w:val="001B010C"/>
    <w:rsid w:val="001B2FB8"/>
    <w:rsid w:val="001E56E1"/>
    <w:rsid w:val="001E57F7"/>
    <w:rsid w:val="00211215"/>
    <w:rsid w:val="00222E5B"/>
    <w:rsid w:val="002431DF"/>
    <w:rsid w:val="00281B50"/>
    <w:rsid w:val="0028702F"/>
    <w:rsid w:val="00296288"/>
    <w:rsid w:val="002B458C"/>
    <w:rsid w:val="002B75DD"/>
    <w:rsid w:val="002C005B"/>
    <w:rsid w:val="002E433F"/>
    <w:rsid w:val="002F257A"/>
    <w:rsid w:val="00337558"/>
    <w:rsid w:val="0035193A"/>
    <w:rsid w:val="0036389B"/>
    <w:rsid w:val="0039752E"/>
    <w:rsid w:val="003C418B"/>
    <w:rsid w:val="003E3F3D"/>
    <w:rsid w:val="004161EA"/>
    <w:rsid w:val="00416485"/>
    <w:rsid w:val="00433B3C"/>
    <w:rsid w:val="004E31C1"/>
    <w:rsid w:val="004F126E"/>
    <w:rsid w:val="004F2639"/>
    <w:rsid w:val="004F4DCF"/>
    <w:rsid w:val="00500FFF"/>
    <w:rsid w:val="00506F99"/>
    <w:rsid w:val="00510AD1"/>
    <w:rsid w:val="005274AB"/>
    <w:rsid w:val="00531D4C"/>
    <w:rsid w:val="00532076"/>
    <w:rsid w:val="0053281B"/>
    <w:rsid w:val="0053340D"/>
    <w:rsid w:val="00536110"/>
    <w:rsid w:val="005363AB"/>
    <w:rsid w:val="00551801"/>
    <w:rsid w:val="005628F2"/>
    <w:rsid w:val="00562A26"/>
    <w:rsid w:val="005735E0"/>
    <w:rsid w:val="00573765"/>
    <w:rsid w:val="0058584B"/>
    <w:rsid w:val="005876E5"/>
    <w:rsid w:val="00590B5D"/>
    <w:rsid w:val="00593C71"/>
    <w:rsid w:val="005C0838"/>
    <w:rsid w:val="005C55B4"/>
    <w:rsid w:val="005C72A1"/>
    <w:rsid w:val="005D3DBF"/>
    <w:rsid w:val="005F0170"/>
    <w:rsid w:val="005F6FFC"/>
    <w:rsid w:val="00603EF6"/>
    <w:rsid w:val="00610174"/>
    <w:rsid w:val="00612E95"/>
    <w:rsid w:val="00651D45"/>
    <w:rsid w:val="00671AA4"/>
    <w:rsid w:val="006A34FA"/>
    <w:rsid w:val="006C14F9"/>
    <w:rsid w:val="006C206E"/>
    <w:rsid w:val="006C6862"/>
    <w:rsid w:val="006D441C"/>
    <w:rsid w:val="006E0D4C"/>
    <w:rsid w:val="006E58B7"/>
    <w:rsid w:val="006F5500"/>
    <w:rsid w:val="00720374"/>
    <w:rsid w:val="00725ED8"/>
    <w:rsid w:val="00751D06"/>
    <w:rsid w:val="00761703"/>
    <w:rsid w:val="0077774A"/>
    <w:rsid w:val="0079062C"/>
    <w:rsid w:val="00794B26"/>
    <w:rsid w:val="00795D8A"/>
    <w:rsid w:val="00796A3F"/>
    <w:rsid w:val="007C0BD3"/>
    <w:rsid w:val="007C5C90"/>
    <w:rsid w:val="007D43B3"/>
    <w:rsid w:val="007E60FE"/>
    <w:rsid w:val="0082285D"/>
    <w:rsid w:val="00837DFE"/>
    <w:rsid w:val="00852788"/>
    <w:rsid w:val="00860957"/>
    <w:rsid w:val="00881B43"/>
    <w:rsid w:val="008C421B"/>
    <w:rsid w:val="008D2266"/>
    <w:rsid w:val="008F15A7"/>
    <w:rsid w:val="00911066"/>
    <w:rsid w:val="0091113C"/>
    <w:rsid w:val="00911BE1"/>
    <w:rsid w:val="00923F21"/>
    <w:rsid w:val="0092477F"/>
    <w:rsid w:val="009308BB"/>
    <w:rsid w:val="0098584C"/>
    <w:rsid w:val="009B14DE"/>
    <w:rsid w:val="009C0565"/>
    <w:rsid w:val="009D0528"/>
    <w:rsid w:val="009D2985"/>
    <w:rsid w:val="00A067EC"/>
    <w:rsid w:val="00A110AD"/>
    <w:rsid w:val="00A14D4B"/>
    <w:rsid w:val="00A20C3B"/>
    <w:rsid w:val="00A25D8A"/>
    <w:rsid w:val="00A333D2"/>
    <w:rsid w:val="00A35F0E"/>
    <w:rsid w:val="00AA2F42"/>
    <w:rsid w:val="00AC2989"/>
    <w:rsid w:val="00AD719A"/>
    <w:rsid w:val="00B06F9A"/>
    <w:rsid w:val="00B215FF"/>
    <w:rsid w:val="00B546DD"/>
    <w:rsid w:val="00B73E27"/>
    <w:rsid w:val="00B769F6"/>
    <w:rsid w:val="00B77D99"/>
    <w:rsid w:val="00BC6E30"/>
    <w:rsid w:val="00BE24BD"/>
    <w:rsid w:val="00BE3892"/>
    <w:rsid w:val="00BF61E8"/>
    <w:rsid w:val="00C01B4C"/>
    <w:rsid w:val="00C27829"/>
    <w:rsid w:val="00C416D8"/>
    <w:rsid w:val="00C6417E"/>
    <w:rsid w:val="00C9727A"/>
    <w:rsid w:val="00CB2BDA"/>
    <w:rsid w:val="00D034A6"/>
    <w:rsid w:val="00D21BCF"/>
    <w:rsid w:val="00D2418F"/>
    <w:rsid w:val="00D8052B"/>
    <w:rsid w:val="00DA0A4D"/>
    <w:rsid w:val="00DF2537"/>
    <w:rsid w:val="00DF4209"/>
    <w:rsid w:val="00DF4F21"/>
    <w:rsid w:val="00E17FAE"/>
    <w:rsid w:val="00E434C3"/>
    <w:rsid w:val="00E61163"/>
    <w:rsid w:val="00E77E98"/>
    <w:rsid w:val="00E80C94"/>
    <w:rsid w:val="00EA1F0F"/>
    <w:rsid w:val="00EB5B4A"/>
    <w:rsid w:val="00EC74C7"/>
    <w:rsid w:val="00EF0C63"/>
    <w:rsid w:val="00EF402D"/>
    <w:rsid w:val="00EF4CA8"/>
    <w:rsid w:val="00F0137C"/>
    <w:rsid w:val="00F02946"/>
    <w:rsid w:val="00F11378"/>
    <w:rsid w:val="00F55B54"/>
    <w:rsid w:val="00F84039"/>
    <w:rsid w:val="00FC1466"/>
    <w:rsid w:val="00FD5909"/>
    <w:rsid w:val="00FE2330"/>
    <w:rsid w:val="00FE3FD1"/>
    <w:rsid w:val="00FE45E1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B6CE49"/>
  <w15:chartTrackingRefBased/>
  <w15:docId w15:val="{BF89B516-3D36-B447-9983-B1D450BB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7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263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2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56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0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nsandchurch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57DB-C9C0-4D06-825F-F70CBFA01D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winsandchurch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aridge</dc:creator>
  <cp:keywords/>
  <cp:lastModifiedBy>Jo Claridge</cp:lastModifiedBy>
  <cp:revision>3</cp:revision>
  <cp:lastPrinted>2021-06-24T14:26:00Z</cp:lastPrinted>
  <dcterms:created xsi:type="dcterms:W3CDTF">2021-06-25T08:50:00Z</dcterms:created>
  <dcterms:modified xsi:type="dcterms:W3CDTF">2021-06-25T08:50:00Z</dcterms:modified>
</cp:coreProperties>
</file>